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D1" w:rsidRPr="0048778C" w:rsidRDefault="008362D1" w:rsidP="008362D1">
      <w:pPr>
        <w:pStyle w:val="Title"/>
        <w:jc w:val="left"/>
        <w:rPr>
          <w:rFonts w:ascii="Times New Roman" w:hAnsi="Times New Roman"/>
          <w:sz w:val="24"/>
          <w:szCs w:val="24"/>
          <w:lang w:val="vi-VN"/>
        </w:rPr>
      </w:pPr>
      <w:r w:rsidRPr="00CC78CA">
        <w:rPr>
          <w:b w:val="0"/>
          <w:noProof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F09AF" wp14:editId="20B33739">
                <wp:simplePos x="0" y="0"/>
                <wp:positionH relativeFrom="column">
                  <wp:posOffset>1127125</wp:posOffset>
                </wp:positionH>
                <wp:positionV relativeFrom="paragraph">
                  <wp:posOffset>346075</wp:posOffset>
                </wp:positionV>
                <wp:extent cx="1495425" cy="0"/>
                <wp:effectExtent l="12065" t="9525" r="698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9B45F6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    </w:pict>
          </mc:Fallback>
        </mc:AlternateContent>
      </w:r>
      <w:r w:rsidR="0048778C">
        <w:rPr>
          <w:rFonts w:ascii="Times New Roman" w:hAnsi="Times New Roman"/>
          <w:sz w:val="24"/>
          <w:szCs w:val="24"/>
          <w:lang w:val="vi-VN"/>
        </w:rPr>
        <w:t xml:space="preserve">                      TRƯỜNG MẦM NON SƠN CA</w:t>
      </w:r>
    </w:p>
    <w:p w:rsidR="008362D1" w:rsidRPr="00CC78CA" w:rsidRDefault="008362D1" w:rsidP="008362D1">
      <w:pPr>
        <w:rPr>
          <w:b/>
        </w:rPr>
      </w:pPr>
    </w:p>
    <w:p w:rsidR="008362D1" w:rsidRPr="00CC78CA" w:rsidRDefault="008362D1" w:rsidP="008362D1">
      <w:pPr>
        <w:jc w:val="center"/>
        <w:rPr>
          <w:b/>
          <w:sz w:val="26"/>
          <w:szCs w:val="26"/>
        </w:rPr>
      </w:pPr>
      <w:r w:rsidRPr="00CC78CA">
        <w:rPr>
          <w:b/>
          <w:sz w:val="26"/>
          <w:szCs w:val="26"/>
        </w:rPr>
        <w:t>LỊCH CÔNG TÁC TRONG TUẦN</w:t>
      </w:r>
    </w:p>
    <w:p w:rsidR="008362D1" w:rsidRPr="00CC78CA" w:rsidRDefault="008362D1" w:rsidP="008362D1">
      <w:pPr>
        <w:ind w:left="10080" w:firstLine="720"/>
        <w:jc w:val="both"/>
        <w:outlineLvl w:val="0"/>
        <w:rPr>
          <w:i/>
        </w:rPr>
      </w:pPr>
      <w:r w:rsidRPr="00CC78CA">
        <w:rPr>
          <w:i/>
        </w:rPr>
        <w:t xml:space="preserve">Từ ngày </w:t>
      </w:r>
      <w:r w:rsidR="00A86BD2">
        <w:rPr>
          <w:i/>
        </w:rPr>
        <w:t>2</w:t>
      </w:r>
      <w:r w:rsidR="005C3219">
        <w:rPr>
          <w:i/>
        </w:rPr>
        <w:t>7</w:t>
      </w:r>
      <w:r w:rsidRPr="00CC78CA">
        <w:rPr>
          <w:i/>
        </w:rPr>
        <w:t>/</w:t>
      </w:r>
      <w:r w:rsidR="0020317E" w:rsidRPr="00CC78CA">
        <w:rPr>
          <w:i/>
        </w:rPr>
        <w:t>0</w:t>
      </w:r>
      <w:r w:rsidR="003506A9">
        <w:rPr>
          <w:i/>
        </w:rPr>
        <w:t>5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  <w:r w:rsidRPr="00CC78CA">
        <w:rPr>
          <w:i/>
        </w:rPr>
        <w:t xml:space="preserve"> </w:t>
      </w:r>
      <w:r w:rsidR="00A86BD2">
        <w:rPr>
          <w:i/>
        </w:rPr>
        <w:t xml:space="preserve">- </w:t>
      </w:r>
      <w:r w:rsidR="005C3219">
        <w:rPr>
          <w:i/>
        </w:rPr>
        <w:t>01</w:t>
      </w:r>
      <w:r w:rsidR="0081776B" w:rsidRPr="00CC78CA">
        <w:rPr>
          <w:i/>
        </w:rPr>
        <w:t>/</w:t>
      </w:r>
      <w:r w:rsidR="0020317E" w:rsidRPr="00CC78CA">
        <w:rPr>
          <w:i/>
        </w:rPr>
        <w:t>0</w:t>
      </w:r>
      <w:r w:rsidR="005C3219">
        <w:rPr>
          <w:i/>
        </w:rPr>
        <w:t>6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5699"/>
        <w:gridCol w:w="6066"/>
      </w:tblGrid>
      <w:tr w:rsidR="00CC78CA" w:rsidRPr="00CC78CA" w:rsidTr="00064549">
        <w:trPr>
          <w:trHeight w:val="403"/>
          <w:tblHeader/>
        </w:trPr>
        <w:tc>
          <w:tcPr>
            <w:tcW w:w="2126" w:type="dxa"/>
            <w:shd w:val="clear" w:color="auto" w:fill="auto"/>
            <w:vAlign w:val="center"/>
          </w:tcPr>
          <w:p w:rsidR="008362D1" w:rsidRPr="00CC78CA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Thứ/ngày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8362D1" w:rsidRPr="00CC78CA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Sáng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8362D1" w:rsidRPr="00CC78CA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Chiều</w:t>
            </w:r>
          </w:p>
        </w:tc>
      </w:tr>
      <w:tr w:rsidR="00096751" w:rsidRPr="00096751" w:rsidTr="00064549">
        <w:trPr>
          <w:trHeight w:val="1262"/>
        </w:trPr>
        <w:tc>
          <w:tcPr>
            <w:tcW w:w="2126" w:type="dxa"/>
            <w:shd w:val="clear" w:color="auto" w:fill="auto"/>
          </w:tcPr>
          <w:p w:rsidR="008362D1" w:rsidRPr="00096751" w:rsidRDefault="008362D1" w:rsidP="005C3219">
            <w:pPr>
              <w:jc w:val="center"/>
            </w:pPr>
            <w:r w:rsidRPr="00096751">
              <w:t xml:space="preserve">Thứ Hai </w:t>
            </w:r>
            <w:r w:rsidR="00A86BD2">
              <w:t>2</w:t>
            </w:r>
            <w:r w:rsidR="005C3219">
              <w:t>7</w:t>
            </w:r>
            <w:r w:rsidRPr="00096751">
              <w:t>/</w:t>
            </w:r>
            <w:r w:rsidR="0020317E" w:rsidRPr="00096751">
              <w:t>0</w:t>
            </w:r>
            <w:r w:rsidR="003506A9" w:rsidRPr="00096751">
              <w:t>5</w:t>
            </w:r>
            <w:r w:rsidR="0020317E" w:rsidRPr="00096751">
              <w:t>/2024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48778C" w:rsidRPr="0048778C" w:rsidRDefault="00E43C5C" w:rsidP="00A86BD2">
            <w:pPr>
              <w:widowControl w:val="0"/>
              <w:jc w:val="both"/>
              <w:rPr>
                <w:lang w:val="vi-VN"/>
              </w:rPr>
            </w:pPr>
            <w:r>
              <w:t xml:space="preserve">- 7h30: </w:t>
            </w:r>
            <w:r w:rsidR="0048778C">
              <w:rPr>
                <w:lang w:val="vi-VN"/>
              </w:rPr>
              <w:t xml:space="preserve">Dự </w:t>
            </w:r>
            <w:r w:rsidR="0048778C">
              <w:t>Đại hội thi đua Quyết thắng</w:t>
            </w:r>
            <w:r w:rsidR="0048778C">
              <w:rPr>
                <w:lang w:val="vi-VN"/>
              </w:rPr>
              <w:t xml:space="preserve"> tại Trung đoàn tên lửa 285</w:t>
            </w:r>
            <w:r w:rsidR="003F0011">
              <w:rPr>
                <w:lang w:val="vi-VN"/>
              </w:rPr>
              <w:t xml:space="preserve">: </w:t>
            </w:r>
            <w:bookmarkStart w:id="0" w:name="_GoBack"/>
            <w:r w:rsidR="003F0011" w:rsidRPr="003F0011">
              <w:rPr>
                <w:b/>
                <w:lang w:val="vi-VN"/>
              </w:rPr>
              <w:t>Đ/c Mai</w:t>
            </w:r>
            <w:bookmarkEnd w:id="0"/>
          </w:p>
          <w:p w:rsidR="00AF134B" w:rsidRDefault="00AF134B" w:rsidP="00A86BD2">
            <w:pPr>
              <w:widowControl w:val="0"/>
              <w:jc w:val="both"/>
            </w:pPr>
          </w:p>
          <w:p w:rsidR="005C3219" w:rsidRPr="00096751" w:rsidRDefault="005C3219" w:rsidP="005C3219">
            <w:pPr>
              <w:widowControl w:val="0"/>
              <w:jc w:val="both"/>
            </w:pPr>
          </w:p>
          <w:p w:rsidR="007E7061" w:rsidRPr="00096751" w:rsidRDefault="007E7061" w:rsidP="007E7061">
            <w:pPr>
              <w:jc w:val="both"/>
            </w:pPr>
          </w:p>
        </w:tc>
        <w:tc>
          <w:tcPr>
            <w:tcW w:w="6066" w:type="dxa"/>
            <w:shd w:val="clear" w:color="auto" w:fill="auto"/>
          </w:tcPr>
          <w:p w:rsidR="009C0C92" w:rsidRPr="0048778C" w:rsidRDefault="00024D0B" w:rsidP="0048778C">
            <w:pPr>
              <w:jc w:val="both"/>
              <w:rPr>
                <w:lang w:val="vi-VN"/>
              </w:rPr>
            </w:pPr>
            <w:r w:rsidRPr="00096751">
              <w:t>-</w:t>
            </w:r>
            <w:r w:rsidR="00A333F0">
              <w:t xml:space="preserve"> </w:t>
            </w:r>
            <w:r w:rsidR="0048778C">
              <w:rPr>
                <w:lang w:val="vi-VN"/>
              </w:rPr>
              <w:t>Họp giao ban</w:t>
            </w:r>
          </w:p>
          <w:p w:rsidR="00F234F7" w:rsidRPr="00096751" w:rsidRDefault="00F234F7" w:rsidP="0062631A">
            <w:pPr>
              <w:jc w:val="both"/>
            </w:pPr>
          </w:p>
        </w:tc>
      </w:tr>
      <w:tr w:rsidR="00096751" w:rsidRPr="00096751" w:rsidTr="00064549">
        <w:trPr>
          <w:trHeight w:val="568"/>
        </w:trPr>
        <w:tc>
          <w:tcPr>
            <w:tcW w:w="2126" w:type="dxa"/>
            <w:shd w:val="clear" w:color="auto" w:fill="auto"/>
          </w:tcPr>
          <w:p w:rsidR="00457ED2" w:rsidRPr="00096751" w:rsidRDefault="00D20496" w:rsidP="005C3219">
            <w:pPr>
              <w:jc w:val="center"/>
            </w:pPr>
            <w:r>
              <w:t xml:space="preserve">Thứ Ba      28/05/2024     </w:t>
            </w:r>
          </w:p>
        </w:tc>
        <w:tc>
          <w:tcPr>
            <w:tcW w:w="5699" w:type="dxa"/>
            <w:shd w:val="clear" w:color="auto" w:fill="auto"/>
          </w:tcPr>
          <w:p w:rsidR="00C27B8B" w:rsidRDefault="00D75F33" w:rsidP="0048778C">
            <w:pPr>
              <w:widowControl w:val="0"/>
              <w:jc w:val="both"/>
              <w:rPr>
                <w:lang w:val="vi-VN"/>
              </w:rPr>
            </w:pPr>
            <w:r>
              <w:t xml:space="preserve">- </w:t>
            </w:r>
            <w:r w:rsidR="0048778C">
              <w:rPr>
                <w:lang w:val="vi-VN"/>
              </w:rPr>
              <w:t>8h30: Tổng duyệt chương trình 1/6 tại CS2</w:t>
            </w:r>
          </w:p>
          <w:p w:rsidR="00064549" w:rsidRPr="0048778C" w:rsidRDefault="00064549" w:rsidP="00064549">
            <w:pPr>
              <w:widowControl w:val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Sở GD kiểm tra trực tuyến việc thực </w:t>
            </w:r>
            <w:r w:rsidRPr="00064549">
              <w:rPr>
                <w:lang w:val="vi-VN"/>
              </w:rPr>
              <w:t>hiện</w:t>
            </w:r>
            <w:r>
              <w:rPr>
                <w:lang w:val="vi-VN"/>
              </w:rPr>
              <w:t xml:space="preserve"> chữ ký số trong trường mầm non</w:t>
            </w:r>
          </w:p>
          <w:p w:rsidR="00EB6CD9" w:rsidRPr="00096751" w:rsidRDefault="00EB6CD9" w:rsidP="00E43C5C">
            <w:pPr>
              <w:widowControl w:val="0"/>
              <w:jc w:val="both"/>
            </w:pPr>
          </w:p>
        </w:tc>
        <w:tc>
          <w:tcPr>
            <w:tcW w:w="6066" w:type="dxa"/>
            <w:shd w:val="clear" w:color="auto" w:fill="auto"/>
          </w:tcPr>
          <w:p w:rsidR="00BD55D4" w:rsidRDefault="00BD55D4" w:rsidP="0048778C">
            <w:pPr>
              <w:widowControl w:val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13h45: Dự HN đối thoại giữa Thường trực Quận ủy với công nhân, viên chức và lao động quận Hồng Bàng năm 2024; Ký kết Thỏa ước lao động tập thể nhóm tại TTCT-HC quận: </w:t>
            </w:r>
            <w:r w:rsidRPr="003F0011">
              <w:rPr>
                <w:b/>
                <w:lang w:val="vi-VN"/>
              </w:rPr>
              <w:t>Đ/c Chinh, Nguyễn Hiền.</w:t>
            </w:r>
          </w:p>
          <w:p w:rsidR="00E2483B" w:rsidRPr="0048778C" w:rsidRDefault="003D4B7D" w:rsidP="0048778C">
            <w:pPr>
              <w:widowControl w:val="0"/>
              <w:jc w:val="both"/>
              <w:rPr>
                <w:lang w:val="vi-VN"/>
              </w:rPr>
            </w:pPr>
            <w:r>
              <w:t xml:space="preserve">- </w:t>
            </w:r>
            <w:r w:rsidR="0048778C">
              <w:rPr>
                <w:lang w:val="vi-VN"/>
              </w:rPr>
              <w:t>Trang trí khánh tiết sân khấu tại CS2</w:t>
            </w:r>
          </w:p>
          <w:p w:rsidR="001B6581" w:rsidRPr="00096751" w:rsidRDefault="001B6581" w:rsidP="00EB6CD9">
            <w:pPr>
              <w:jc w:val="both"/>
            </w:pPr>
          </w:p>
        </w:tc>
      </w:tr>
      <w:tr w:rsidR="00096751" w:rsidRPr="00096751" w:rsidTr="00064549">
        <w:trPr>
          <w:trHeight w:val="464"/>
        </w:trPr>
        <w:tc>
          <w:tcPr>
            <w:tcW w:w="2126" w:type="dxa"/>
            <w:shd w:val="clear" w:color="auto" w:fill="auto"/>
          </w:tcPr>
          <w:p w:rsidR="00457ED2" w:rsidRPr="00096751" w:rsidRDefault="00457ED2" w:rsidP="00457ED2">
            <w:pPr>
              <w:jc w:val="center"/>
            </w:pPr>
            <w:r w:rsidRPr="00096751">
              <w:t>Thứ Tư</w:t>
            </w:r>
          </w:p>
          <w:p w:rsidR="00457ED2" w:rsidRPr="00096751" w:rsidRDefault="00A86BD2" w:rsidP="005C3219">
            <w:pPr>
              <w:jc w:val="center"/>
            </w:pPr>
            <w:r>
              <w:t>2</w:t>
            </w:r>
            <w:r w:rsidR="005C3219">
              <w:t>9</w:t>
            </w:r>
            <w:r w:rsidR="00457ED2" w:rsidRPr="00096751">
              <w:t>/0</w:t>
            </w:r>
            <w:r w:rsidR="003506A9" w:rsidRPr="00096751">
              <w:t>5</w:t>
            </w:r>
            <w:r w:rsidR="00457ED2" w:rsidRPr="00096751">
              <w:t>/2024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A5617C" w:rsidRPr="0048778C" w:rsidRDefault="00A5617C" w:rsidP="00164100">
            <w:pPr>
              <w:widowControl w:val="0"/>
              <w:jc w:val="both"/>
              <w:rPr>
                <w:lang w:val="vi-VN"/>
              </w:rPr>
            </w:pPr>
            <w:r w:rsidRPr="0048778C">
              <w:t xml:space="preserve">- </w:t>
            </w:r>
            <w:r w:rsidR="0048778C" w:rsidRPr="0048778C">
              <w:t xml:space="preserve"> 8h</w:t>
            </w:r>
            <w:r w:rsidR="0048778C" w:rsidRPr="0048778C">
              <w:rPr>
                <w:lang w:val="vi-VN"/>
              </w:rPr>
              <w:t>3</w:t>
            </w:r>
            <w:r w:rsidR="0048778C" w:rsidRPr="0048778C">
              <w:t xml:space="preserve">0: </w:t>
            </w:r>
            <w:r w:rsidR="0048778C" w:rsidRPr="0048778C">
              <w:rPr>
                <w:lang w:val="vi-VN"/>
              </w:rPr>
              <w:t>Tổ chức Tết thiếu nhi 1/6 và chia tay trẻ 5 tuổi tại CS2</w:t>
            </w:r>
          </w:p>
          <w:p w:rsidR="007B1F98" w:rsidRPr="0048778C" w:rsidRDefault="007B1F98" w:rsidP="00164100">
            <w:pPr>
              <w:widowControl w:val="0"/>
              <w:jc w:val="both"/>
            </w:pPr>
          </w:p>
        </w:tc>
        <w:tc>
          <w:tcPr>
            <w:tcW w:w="6066" w:type="dxa"/>
            <w:shd w:val="clear" w:color="auto" w:fill="auto"/>
          </w:tcPr>
          <w:p w:rsidR="0048778C" w:rsidRPr="0048778C" w:rsidRDefault="0048778C" w:rsidP="0048778C">
            <w:pPr>
              <w:widowControl w:val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rang trí khánh tiết sân khấu tại CS1</w:t>
            </w:r>
          </w:p>
          <w:p w:rsidR="00810731" w:rsidRPr="00096751" w:rsidRDefault="00810731" w:rsidP="005C3219">
            <w:pPr>
              <w:jc w:val="both"/>
            </w:pPr>
          </w:p>
        </w:tc>
      </w:tr>
      <w:tr w:rsidR="00096751" w:rsidRPr="00096751" w:rsidTr="00064549">
        <w:trPr>
          <w:trHeight w:val="464"/>
        </w:trPr>
        <w:tc>
          <w:tcPr>
            <w:tcW w:w="2126" w:type="dxa"/>
            <w:shd w:val="clear" w:color="auto" w:fill="auto"/>
          </w:tcPr>
          <w:p w:rsidR="00407186" w:rsidRPr="00096751" w:rsidRDefault="00407186" w:rsidP="00457ED2">
            <w:pPr>
              <w:jc w:val="center"/>
            </w:pPr>
            <w:r w:rsidRPr="00096751">
              <w:t>Thứ Năm</w:t>
            </w:r>
          </w:p>
          <w:p w:rsidR="00407186" w:rsidRPr="00096751" w:rsidRDefault="00A86BD2" w:rsidP="00457ED2">
            <w:pPr>
              <w:jc w:val="center"/>
            </w:pPr>
            <w:r>
              <w:t>3</w:t>
            </w:r>
            <w:r w:rsidR="005C3219">
              <w:t>0</w:t>
            </w:r>
            <w:r w:rsidR="003506A9" w:rsidRPr="00096751">
              <w:t>/05</w:t>
            </w:r>
            <w:r w:rsidR="00407186" w:rsidRPr="00096751">
              <w:t>/2024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801707" w:rsidRPr="0048778C" w:rsidRDefault="003506A9" w:rsidP="0048778C">
            <w:pPr>
              <w:widowControl w:val="0"/>
              <w:jc w:val="both"/>
              <w:rPr>
                <w:lang w:val="vi-VN"/>
              </w:rPr>
            </w:pPr>
            <w:r w:rsidRPr="00096751">
              <w:t xml:space="preserve"> </w:t>
            </w:r>
            <w:r w:rsidR="0048778C" w:rsidRPr="0048778C">
              <w:t>-  8h</w:t>
            </w:r>
            <w:r w:rsidR="0048778C">
              <w:rPr>
                <w:lang w:val="vi-VN"/>
              </w:rPr>
              <w:t>15</w:t>
            </w:r>
            <w:r w:rsidR="0048778C" w:rsidRPr="0048778C">
              <w:t xml:space="preserve">: </w:t>
            </w:r>
            <w:r w:rsidR="0048778C" w:rsidRPr="0048778C">
              <w:rPr>
                <w:lang w:val="vi-VN"/>
              </w:rPr>
              <w:t>Tổ chức Tết thiếu nhi 1/6 và chia tay trẻ 5 tuổi tại C</w:t>
            </w:r>
            <w:r w:rsidR="0048778C">
              <w:rPr>
                <w:lang w:val="vi-VN"/>
              </w:rPr>
              <w:t>S1</w:t>
            </w:r>
          </w:p>
        </w:tc>
        <w:tc>
          <w:tcPr>
            <w:tcW w:w="6066" w:type="dxa"/>
            <w:shd w:val="clear" w:color="auto" w:fill="auto"/>
          </w:tcPr>
          <w:p w:rsidR="0048778C" w:rsidRDefault="00487EAB" w:rsidP="005C3219">
            <w:pPr>
              <w:jc w:val="both"/>
              <w:rPr>
                <w:lang w:val="vi-VN"/>
              </w:rPr>
            </w:pPr>
            <w:r>
              <w:t>- 14</w:t>
            </w:r>
            <w:r w:rsidR="00F94BA4">
              <w:t xml:space="preserve">h00: </w:t>
            </w:r>
            <w:r w:rsidR="0007055D">
              <w:t>Tổng</w:t>
            </w:r>
            <w:r w:rsidR="00F94BA4">
              <w:t xml:space="preserve"> kết </w:t>
            </w:r>
            <w:r w:rsidR="0007055D">
              <w:t>1 năm</w:t>
            </w:r>
            <w:r w:rsidR="00AF134B">
              <w:t xml:space="preserve"> thực hiện CT phối hợp</w:t>
            </w:r>
            <w:r>
              <w:t xml:space="preserve"> giữa Phòng GDĐT -</w:t>
            </w:r>
            <w:r w:rsidR="0007055D">
              <w:t xml:space="preserve"> CA quận; Sơ kết 6 tháng thực hiện C</w:t>
            </w:r>
            <w:r w:rsidR="00AF134B">
              <w:t>hỉ thị số 31-CT/TTg, ngày 21/12/2023 của Thủ tướng CP</w:t>
            </w:r>
            <w:r w:rsidR="00087647">
              <w:t xml:space="preserve"> tại </w:t>
            </w:r>
            <w:r>
              <w:t>Hội trường TTCTHC quận (</w:t>
            </w:r>
            <w:r w:rsidR="00AF134B">
              <w:t>LĐ,</w:t>
            </w:r>
            <w:r w:rsidR="00087647">
              <w:t xml:space="preserve"> CV</w:t>
            </w:r>
            <w:r w:rsidR="0048778C">
              <w:t xml:space="preserve"> Phòng GD</w:t>
            </w:r>
            <w:r w:rsidR="0048778C">
              <w:rPr>
                <w:lang w:val="vi-VN"/>
              </w:rPr>
              <w:t xml:space="preserve">: </w:t>
            </w:r>
            <w:r w:rsidR="0048778C" w:rsidRPr="0048778C">
              <w:rPr>
                <w:b/>
                <w:lang w:val="vi-VN"/>
              </w:rPr>
              <w:t>Đ/c Mai</w:t>
            </w:r>
            <w:r w:rsidR="0048778C">
              <w:rPr>
                <w:lang w:val="vi-VN"/>
              </w:rPr>
              <w:t xml:space="preserve"> dự</w:t>
            </w:r>
          </w:p>
          <w:p w:rsidR="00087647" w:rsidRDefault="00B3761F" w:rsidP="005C3219">
            <w:pPr>
              <w:jc w:val="both"/>
            </w:pPr>
            <w:r>
              <w:t>- 17h45</w:t>
            </w:r>
            <w:r w:rsidR="00087647">
              <w:t xml:space="preserve">: Chương trình </w:t>
            </w:r>
            <w:r>
              <w:t>tiếp xúc giao lưu giữa</w:t>
            </w:r>
            <w:r w:rsidR="00087647">
              <w:t xml:space="preserve"> ngành GD</w:t>
            </w:r>
            <w:r>
              <w:t>ĐT</w:t>
            </w:r>
            <w:r w:rsidR="00087647">
              <w:t xml:space="preserve"> và CA quận HB</w:t>
            </w:r>
            <w:r w:rsidR="008A5BB8">
              <w:t xml:space="preserve"> tại </w:t>
            </w:r>
            <w:r>
              <w:t xml:space="preserve">Nhà hàng </w:t>
            </w:r>
            <w:r w:rsidR="008A5BB8">
              <w:t>Gia Viên</w:t>
            </w:r>
            <w:r w:rsidR="00087647">
              <w:t xml:space="preserve">: </w:t>
            </w:r>
            <w:r w:rsidR="0048778C" w:rsidRPr="0048778C">
              <w:rPr>
                <w:b/>
                <w:lang w:val="vi-VN"/>
              </w:rPr>
              <w:t>Đ/c Mai</w:t>
            </w:r>
            <w:r w:rsidR="0048778C">
              <w:rPr>
                <w:lang w:val="vi-VN"/>
              </w:rPr>
              <w:t xml:space="preserve"> dự</w:t>
            </w:r>
          </w:p>
          <w:p w:rsidR="003901C7" w:rsidRPr="00C201AA" w:rsidRDefault="003901C7" w:rsidP="00164100">
            <w:pPr>
              <w:jc w:val="both"/>
            </w:pPr>
          </w:p>
        </w:tc>
      </w:tr>
      <w:tr w:rsidR="00D75F33" w:rsidRPr="00096751" w:rsidTr="00064549">
        <w:trPr>
          <w:trHeight w:val="412"/>
        </w:trPr>
        <w:tc>
          <w:tcPr>
            <w:tcW w:w="2126" w:type="dxa"/>
            <w:shd w:val="clear" w:color="auto" w:fill="auto"/>
          </w:tcPr>
          <w:p w:rsidR="00D75F33" w:rsidRPr="00096751" w:rsidRDefault="00D75F33" w:rsidP="00064549">
            <w:pPr>
              <w:jc w:val="center"/>
            </w:pPr>
            <w:r w:rsidRPr="00096751">
              <w:t>Thứ Sáu</w:t>
            </w:r>
          </w:p>
          <w:p w:rsidR="00D75F33" w:rsidRPr="00096751" w:rsidRDefault="005C3219" w:rsidP="00064549">
            <w:pPr>
              <w:jc w:val="center"/>
            </w:pPr>
            <w:r>
              <w:t>31</w:t>
            </w:r>
            <w:r w:rsidR="00D75F33" w:rsidRPr="00096751">
              <w:t>/05/2024</w:t>
            </w:r>
          </w:p>
        </w:tc>
        <w:tc>
          <w:tcPr>
            <w:tcW w:w="5699" w:type="dxa"/>
            <w:shd w:val="clear" w:color="auto" w:fill="auto"/>
          </w:tcPr>
          <w:p w:rsidR="0048778C" w:rsidRDefault="00560F70" w:rsidP="0048778C">
            <w:pPr>
              <w:widowControl w:val="0"/>
              <w:jc w:val="both"/>
              <w:rPr>
                <w:lang w:val="vi-VN"/>
              </w:rPr>
            </w:pPr>
            <w:r>
              <w:t xml:space="preserve">- </w:t>
            </w:r>
            <w:r w:rsidR="0048778C">
              <w:t>8h00</w:t>
            </w:r>
            <w:r w:rsidR="0048778C">
              <w:rPr>
                <w:lang w:val="vi-VN"/>
              </w:rPr>
              <w:t xml:space="preserve">: </w:t>
            </w:r>
            <w:r w:rsidR="00286A38">
              <w:t xml:space="preserve">Hội </w:t>
            </w:r>
            <w:r w:rsidR="00CC5B34">
              <w:t>nghị Tổng kết năm học 2023-2024</w:t>
            </w:r>
            <w:r w:rsidR="004C1C9D">
              <w:t xml:space="preserve"> </w:t>
            </w:r>
          </w:p>
          <w:p w:rsidR="00F234F7" w:rsidRPr="00A86BD2" w:rsidRDefault="00F234F7" w:rsidP="0048778C">
            <w:pPr>
              <w:widowControl w:val="0"/>
              <w:jc w:val="both"/>
            </w:pPr>
          </w:p>
        </w:tc>
        <w:tc>
          <w:tcPr>
            <w:tcW w:w="6066" w:type="dxa"/>
            <w:shd w:val="clear" w:color="auto" w:fill="auto"/>
          </w:tcPr>
          <w:p w:rsidR="00FC4A3C" w:rsidRPr="0048778C" w:rsidRDefault="00106D36" w:rsidP="0048778C">
            <w:pPr>
              <w:widowControl w:val="0"/>
              <w:jc w:val="both"/>
              <w:rPr>
                <w:lang w:val="vi-VN"/>
              </w:rPr>
            </w:pPr>
            <w:r>
              <w:t xml:space="preserve">- </w:t>
            </w:r>
            <w:r w:rsidR="0048778C">
              <w:rPr>
                <w:lang w:val="vi-VN"/>
              </w:rPr>
              <w:t>Tổng vệ sinh toàn trường</w:t>
            </w:r>
          </w:p>
          <w:p w:rsidR="00C73958" w:rsidRPr="0018385C" w:rsidRDefault="00C73958" w:rsidP="00810731">
            <w:pPr>
              <w:widowControl w:val="0"/>
              <w:jc w:val="both"/>
            </w:pPr>
          </w:p>
        </w:tc>
      </w:tr>
      <w:tr w:rsidR="00D75F33" w:rsidRPr="00096751" w:rsidTr="00064549">
        <w:trPr>
          <w:trHeight w:val="412"/>
        </w:trPr>
        <w:tc>
          <w:tcPr>
            <w:tcW w:w="2126" w:type="dxa"/>
            <w:shd w:val="clear" w:color="auto" w:fill="auto"/>
          </w:tcPr>
          <w:p w:rsidR="00AD6953" w:rsidRDefault="005C3219" w:rsidP="00D75F33">
            <w:pPr>
              <w:jc w:val="center"/>
              <w:rPr>
                <w:lang w:val="vi-VN"/>
              </w:rPr>
            </w:pPr>
            <w:r>
              <w:t xml:space="preserve">Thứ 7 </w:t>
            </w:r>
          </w:p>
          <w:p w:rsidR="00D75F33" w:rsidRPr="00096751" w:rsidRDefault="005C3219" w:rsidP="00D75F33">
            <w:pPr>
              <w:jc w:val="center"/>
            </w:pPr>
            <w:r>
              <w:t>01/06</w:t>
            </w:r>
            <w:r w:rsidR="00D75F33">
              <w:t>/2024</w:t>
            </w:r>
          </w:p>
        </w:tc>
        <w:tc>
          <w:tcPr>
            <w:tcW w:w="5699" w:type="dxa"/>
            <w:shd w:val="clear" w:color="auto" w:fill="auto"/>
          </w:tcPr>
          <w:p w:rsidR="00D75F33" w:rsidRDefault="00D75F33" w:rsidP="00D75F33">
            <w:pPr>
              <w:widowControl w:val="0"/>
              <w:jc w:val="both"/>
            </w:pPr>
          </w:p>
          <w:p w:rsidR="00884712" w:rsidRPr="00064549" w:rsidRDefault="00064549" w:rsidP="00D75F33">
            <w:pPr>
              <w:widowControl w:val="0"/>
              <w:jc w:val="both"/>
              <w:rPr>
                <w:lang w:val="vi-VN"/>
              </w:rPr>
            </w:pPr>
            <w:r>
              <w:rPr>
                <w:lang w:val="vi-VN"/>
              </w:rPr>
              <w:t>- Học sinh học thứ 7 theo đăng ký</w:t>
            </w:r>
          </w:p>
          <w:p w:rsidR="00884712" w:rsidRPr="00096751" w:rsidRDefault="00884712" w:rsidP="00D75F33">
            <w:pPr>
              <w:widowControl w:val="0"/>
              <w:jc w:val="both"/>
            </w:pPr>
          </w:p>
        </w:tc>
        <w:tc>
          <w:tcPr>
            <w:tcW w:w="6066" w:type="dxa"/>
            <w:shd w:val="clear" w:color="auto" w:fill="auto"/>
          </w:tcPr>
          <w:p w:rsidR="00D75F33" w:rsidRPr="00096751" w:rsidRDefault="00D75F33" w:rsidP="00D75F33">
            <w:pPr>
              <w:widowControl w:val="0"/>
              <w:jc w:val="both"/>
            </w:pPr>
          </w:p>
        </w:tc>
      </w:tr>
    </w:tbl>
    <w:p w:rsidR="00EF7689" w:rsidRPr="00096751" w:rsidRDefault="001B2D5E" w:rsidP="00EF7689">
      <w:pPr>
        <w:spacing w:before="120"/>
        <w:ind w:firstLine="720"/>
        <w:jc w:val="both"/>
        <w:rPr>
          <w:b/>
        </w:rPr>
      </w:pPr>
      <w:r w:rsidRPr="00096751">
        <w:rPr>
          <w:b/>
        </w:rPr>
        <w:t>*Thông báo:</w:t>
      </w:r>
    </w:p>
    <w:p w:rsidR="00024D0B" w:rsidRPr="00096751" w:rsidRDefault="0048778C" w:rsidP="005C3219">
      <w:pPr>
        <w:spacing w:before="120"/>
        <w:ind w:firstLine="720"/>
        <w:jc w:val="both"/>
        <w:rPr>
          <w:b/>
        </w:rPr>
      </w:pPr>
      <w:r>
        <w:rPr>
          <w:lang w:val="vi-VN"/>
        </w:rPr>
        <w:t>N</w:t>
      </w:r>
      <w:r w:rsidR="00EC3FAC" w:rsidRPr="00EC3FAC">
        <w:t xml:space="preserve">ộp hồ sơ </w:t>
      </w:r>
      <w:r>
        <w:rPr>
          <w:lang w:val="vi-VN"/>
        </w:rPr>
        <w:t>thi đua</w:t>
      </w:r>
      <w:r w:rsidR="00EC3FAC" w:rsidRPr="00EC3FAC">
        <w:t xml:space="preserve"> chậm nhất ngày 04/6/2024.</w:t>
      </w:r>
    </w:p>
    <w:p w:rsidR="00024D0B" w:rsidRPr="00096751" w:rsidRDefault="00024D0B" w:rsidP="00096751">
      <w:pPr>
        <w:spacing w:before="120"/>
        <w:ind w:firstLine="720"/>
        <w:jc w:val="both"/>
        <w:rPr>
          <w:b/>
        </w:rPr>
      </w:pPr>
    </w:p>
    <w:sectPr w:rsidR="00024D0B" w:rsidRPr="00096751" w:rsidSect="00EB07BD">
      <w:pgSz w:w="15840" w:h="12240" w:orient="landscape" w:code="1"/>
      <w:pgMar w:top="295" w:right="1100" w:bottom="56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322"/>
    <w:multiLevelType w:val="hybridMultilevel"/>
    <w:tmpl w:val="70DE83F4"/>
    <w:lvl w:ilvl="0" w:tplc="35C2D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80FC8"/>
    <w:multiLevelType w:val="hybridMultilevel"/>
    <w:tmpl w:val="AB101FE4"/>
    <w:lvl w:ilvl="0" w:tplc="A0C64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D7535"/>
    <w:multiLevelType w:val="hybridMultilevel"/>
    <w:tmpl w:val="02249348"/>
    <w:lvl w:ilvl="0" w:tplc="2B5A91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5DE1284"/>
    <w:multiLevelType w:val="hybridMultilevel"/>
    <w:tmpl w:val="AD2C2648"/>
    <w:lvl w:ilvl="0" w:tplc="F6361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F1B82"/>
    <w:multiLevelType w:val="hybridMultilevel"/>
    <w:tmpl w:val="EE7EEC72"/>
    <w:lvl w:ilvl="0" w:tplc="A8E60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60B78"/>
    <w:multiLevelType w:val="hybridMultilevel"/>
    <w:tmpl w:val="D238479A"/>
    <w:lvl w:ilvl="0" w:tplc="924E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91C8E"/>
    <w:multiLevelType w:val="hybridMultilevel"/>
    <w:tmpl w:val="1E38CA5C"/>
    <w:lvl w:ilvl="0" w:tplc="A85C7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43DB9"/>
    <w:multiLevelType w:val="hybridMultilevel"/>
    <w:tmpl w:val="828A6434"/>
    <w:lvl w:ilvl="0" w:tplc="767A80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E512572"/>
    <w:multiLevelType w:val="hybridMultilevel"/>
    <w:tmpl w:val="C3866CAA"/>
    <w:lvl w:ilvl="0" w:tplc="EC24B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B3739"/>
    <w:multiLevelType w:val="hybridMultilevel"/>
    <w:tmpl w:val="41D88CBE"/>
    <w:lvl w:ilvl="0" w:tplc="4A506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66C53"/>
    <w:multiLevelType w:val="hybridMultilevel"/>
    <w:tmpl w:val="7D127BF2"/>
    <w:lvl w:ilvl="0" w:tplc="70F85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76305"/>
    <w:multiLevelType w:val="hybridMultilevel"/>
    <w:tmpl w:val="EEA25A08"/>
    <w:lvl w:ilvl="0" w:tplc="D7C43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10B95"/>
    <w:multiLevelType w:val="hybridMultilevel"/>
    <w:tmpl w:val="A072E2BA"/>
    <w:lvl w:ilvl="0" w:tplc="FF68F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A225F"/>
    <w:multiLevelType w:val="hybridMultilevel"/>
    <w:tmpl w:val="CF4ADF1E"/>
    <w:lvl w:ilvl="0" w:tplc="1EFAE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81E43"/>
    <w:multiLevelType w:val="hybridMultilevel"/>
    <w:tmpl w:val="A9968350"/>
    <w:lvl w:ilvl="0" w:tplc="93165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A03D6"/>
    <w:multiLevelType w:val="hybridMultilevel"/>
    <w:tmpl w:val="CB76F7AA"/>
    <w:lvl w:ilvl="0" w:tplc="121E5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F2FE1"/>
    <w:multiLevelType w:val="hybridMultilevel"/>
    <w:tmpl w:val="D298C216"/>
    <w:lvl w:ilvl="0" w:tplc="C590B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4655E9"/>
    <w:multiLevelType w:val="hybridMultilevel"/>
    <w:tmpl w:val="CDC81A0E"/>
    <w:lvl w:ilvl="0" w:tplc="1F8A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D57AD"/>
    <w:multiLevelType w:val="hybridMultilevel"/>
    <w:tmpl w:val="9C5C1970"/>
    <w:lvl w:ilvl="0" w:tplc="E0F01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81D44"/>
    <w:multiLevelType w:val="hybridMultilevel"/>
    <w:tmpl w:val="35DCA074"/>
    <w:lvl w:ilvl="0" w:tplc="B6A69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D3BE1"/>
    <w:multiLevelType w:val="hybridMultilevel"/>
    <w:tmpl w:val="2A1CF066"/>
    <w:lvl w:ilvl="0" w:tplc="A82AE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A38EF"/>
    <w:multiLevelType w:val="hybridMultilevel"/>
    <w:tmpl w:val="E40E7244"/>
    <w:lvl w:ilvl="0" w:tplc="D3E8F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937BC"/>
    <w:multiLevelType w:val="hybridMultilevel"/>
    <w:tmpl w:val="53287A40"/>
    <w:lvl w:ilvl="0" w:tplc="D77A1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843C8"/>
    <w:multiLevelType w:val="hybridMultilevel"/>
    <w:tmpl w:val="19646F0E"/>
    <w:lvl w:ilvl="0" w:tplc="D2500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672F4"/>
    <w:multiLevelType w:val="hybridMultilevel"/>
    <w:tmpl w:val="FE26991A"/>
    <w:lvl w:ilvl="0" w:tplc="BFBC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85A6F"/>
    <w:multiLevelType w:val="hybridMultilevel"/>
    <w:tmpl w:val="EEE2E3CE"/>
    <w:lvl w:ilvl="0" w:tplc="28687BD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70163FE8"/>
    <w:multiLevelType w:val="hybridMultilevel"/>
    <w:tmpl w:val="9350D67A"/>
    <w:lvl w:ilvl="0" w:tplc="A35EF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C20C9"/>
    <w:multiLevelType w:val="hybridMultilevel"/>
    <w:tmpl w:val="60E6ACC8"/>
    <w:lvl w:ilvl="0" w:tplc="8E3E5F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02D9C"/>
    <w:multiLevelType w:val="hybridMultilevel"/>
    <w:tmpl w:val="3F2A910C"/>
    <w:lvl w:ilvl="0" w:tplc="92DC93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81C3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850D6"/>
    <w:multiLevelType w:val="hybridMultilevel"/>
    <w:tmpl w:val="1262AB84"/>
    <w:lvl w:ilvl="0" w:tplc="2F8C6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C386A"/>
    <w:multiLevelType w:val="hybridMultilevel"/>
    <w:tmpl w:val="2234744A"/>
    <w:lvl w:ilvl="0" w:tplc="86060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46765"/>
    <w:multiLevelType w:val="hybridMultilevel"/>
    <w:tmpl w:val="353A7BBE"/>
    <w:lvl w:ilvl="0" w:tplc="79A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9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21"/>
  </w:num>
  <w:num w:numId="9">
    <w:abstractNumId w:val="24"/>
  </w:num>
  <w:num w:numId="10">
    <w:abstractNumId w:val="18"/>
  </w:num>
  <w:num w:numId="11">
    <w:abstractNumId w:val="31"/>
  </w:num>
  <w:num w:numId="12">
    <w:abstractNumId w:val="16"/>
  </w:num>
  <w:num w:numId="13">
    <w:abstractNumId w:val="13"/>
  </w:num>
  <w:num w:numId="14">
    <w:abstractNumId w:val="10"/>
  </w:num>
  <w:num w:numId="15">
    <w:abstractNumId w:val="14"/>
  </w:num>
  <w:num w:numId="16">
    <w:abstractNumId w:val="7"/>
  </w:num>
  <w:num w:numId="17">
    <w:abstractNumId w:val="26"/>
  </w:num>
  <w:num w:numId="18">
    <w:abstractNumId w:val="27"/>
  </w:num>
  <w:num w:numId="19">
    <w:abstractNumId w:val="3"/>
  </w:num>
  <w:num w:numId="20">
    <w:abstractNumId w:val="0"/>
  </w:num>
  <w:num w:numId="21">
    <w:abstractNumId w:val="19"/>
  </w:num>
  <w:num w:numId="22">
    <w:abstractNumId w:val="4"/>
  </w:num>
  <w:num w:numId="23">
    <w:abstractNumId w:val="25"/>
  </w:num>
  <w:num w:numId="24">
    <w:abstractNumId w:val="30"/>
  </w:num>
  <w:num w:numId="25">
    <w:abstractNumId w:val="22"/>
  </w:num>
  <w:num w:numId="26">
    <w:abstractNumId w:val="17"/>
  </w:num>
  <w:num w:numId="27">
    <w:abstractNumId w:val="15"/>
  </w:num>
  <w:num w:numId="28">
    <w:abstractNumId w:val="12"/>
  </w:num>
  <w:num w:numId="29">
    <w:abstractNumId w:val="1"/>
  </w:num>
  <w:num w:numId="30">
    <w:abstractNumId w:val="23"/>
  </w:num>
  <w:num w:numId="31">
    <w:abstractNumId w:val="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D1"/>
    <w:rsid w:val="000006DE"/>
    <w:rsid w:val="00002453"/>
    <w:rsid w:val="00003724"/>
    <w:rsid w:val="00004BF5"/>
    <w:rsid w:val="00005875"/>
    <w:rsid w:val="00005BFB"/>
    <w:rsid w:val="00012402"/>
    <w:rsid w:val="00013818"/>
    <w:rsid w:val="000167AD"/>
    <w:rsid w:val="00016D0E"/>
    <w:rsid w:val="00020A79"/>
    <w:rsid w:val="0002331A"/>
    <w:rsid w:val="00024D0B"/>
    <w:rsid w:val="00024EF7"/>
    <w:rsid w:val="00027C1F"/>
    <w:rsid w:val="000522F0"/>
    <w:rsid w:val="0006033C"/>
    <w:rsid w:val="00061012"/>
    <w:rsid w:val="000642A1"/>
    <w:rsid w:val="00064549"/>
    <w:rsid w:val="0007055D"/>
    <w:rsid w:val="00073DEF"/>
    <w:rsid w:val="0007624D"/>
    <w:rsid w:val="0008040B"/>
    <w:rsid w:val="00087121"/>
    <w:rsid w:val="00087647"/>
    <w:rsid w:val="00095773"/>
    <w:rsid w:val="00096751"/>
    <w:rsid w:val="0009727F"/>
    <w:rsid w:val="000A6A87"/>
    <w:rsid w:val="000A7EEF"/>
    <w:rsid w:val="000B121C"/>
    <w:rsid w:val="000B36C6"/>
    <w:rsid w:val="000C0278"/>
    <w:rsid w:val="000C0A7B"/>
    <w:rsid w:val="000C194B"/>
    <w:rsid w:val="000C1CE1"/>
    <w:rsid w:val="000C3C09"/>
    <w:rsid w:val="000C46D3"/>
    <w:rsid w:val="000D43D0"/>
    <w:rsid w:val="000E74F4"/>
    <w:rsid w:val="000F2BC8"/>
    <w:rsid w:val="00102B12"/>
    <w:rsid w:val="00103DD3"/>
    <w:rsid w:val="001044A0"/>
    <w:rsid w:val="00106D36"/>
    <w:rsid w:val="00107505"/>
    <w:rsid w:val="00110C72"/>
    <w:rsid w:val="001252E6"/>
    <w:rsid w:val="001318C2"/>
    <w:rsid w:val="001324E3"/>
    <w:rsid w:val="00137D70"/>
    <w:rsid w:val="001430D2"/>
    <w:rsid w:val="00154384"/>
    <w:rsid w:val="00163784"/>
    <w:rsid w:val="00164100"/>
    <w:rsid w:val="00166C8A"/>
    <w:rsid w:val="00174923"/>
    <w:rsid w:val="0018159E"/>
    <w:rsid w:val="001819BA"/>
    <w:rsid w:val="0018385C"/>
    <w:rsid w:val="00187191"/>
    <w:rsid w:val="00187BD9"/>
    <w:rsid w:val="00193E7C"/>
    <w:rsid w:val="001961EA"/>
    <w:rsid w:val="001A3323"/>
    <w:rsid w:val="001B0493"/>
    <w:rsid w:val="001B2D5E"/>
    <w:rsid w:val="001B43E4"/>
    <w:rsid w:val="001B5BD2"/>
    <w:rsid w:val="001B6581"/>
    <w:rsid w:val="001C69EC"/>
    <w:rsid w:val="001C6AA8"/>
    <w:rsid w:val="001D300A"/>
    <w:rsid w:val="001E0716"/>
    <w:rsid w:val="001E28A2"/>
    <w:rsid w:val="001E2E5B"/>
    <w:rsid w:val="001F7C1D"/>
    <w:rsid w:val="0020004B"/>
    <w:rsid w:val="0020317E"/>
    <w:rsid w:val="00224CB1"/>
    <w:rsid w:val="00225DB1"/>
    <w:rsid w:val="00226EC3"/>
    <w:rsid w:val="002454FB"/>
    <w:rsid w:val="00247C08"/>
    <w:rsid w:val="00256E87"/>
    <w:rsid w:val="00260D7F"/>
    <w:rsid w:val="002623A8"/>
    <w:rsid w:val="00266079"/>
    <w:rsid w:val="00286A38"/>
    <w:rsid w:val="002911C7"/>
    <w:rsid w:val="00294DB0"/>
    <w:rsid w:val="002A33F1"/>
    <w:rsid w:val="002B1A87"/>
    <w:rsid w:val="002B56A3"/>
    <w:rsid w:val="002B5F4F"/>
    <w:rsid w:val="002D2CDF"/>
    <w:rsid w:val="002D4BAB"/>
    <w:rsid w:val="002F2847"/>
    <w:rsid w:val="002F618E"/>
    <w:rsid w:val="002F6733"/>
    <w:rsid w:val="003039CA"/>
    <w:rsid w:val="00315599"/>
    <w:rsid w:val="00322E44"/>
    <w:rsid w:val="00325F46"/>
    <w:rsid w:val="003264B4"/>
    <w:rsid w:val="00333930"/>
    <w:rsid w:val="00335FC8"/>
    <w:rsid w:val="0034085B"/>
    <w:rsid w:val="003441D2"/>
    <w:rsid w:val="003506A9"/>
    <w:rsid w:val="00355BAA"/>
    <w:rsid w:val="003566F3"/>
    <w:rsid w:val="00357F10"/>
    <w:rsid w:val="00357F71"/>
    <w:rsid w:val="003635EC"/>
    <w:rsid w:val="00377A77"/>
    <w:rsid w:val="0038570A"/>
    <w:rsid w:val="0038703E"/>
    <w:rsid w:val="003901C7"/>
    <w:rsid w:val="003A2A41"/>
    <w:rsid w:val="003A6215"/>
    <w:rsid w:val="003B033E"/>
    <w:rsid w:val="003B186C"/>
    <w:rsid w:val="003B4170"/>
    <w:rsid w:val="003B5B2A"/>
    <w:rsid w:val="003B6369"/>
    <w:rsid w:val="003C6F8E"/>
    <w:rsid w:val="003D4B7D"/>
    <w:rsid w:val="003E3501"/>
    <w:rsid w:val="003E7FF1"/>
    <w:rsid w:val="003F0011"/>
    <w:rsid w:val="003F17B8"/>
    <w:rsid w:val="003F58B4"/>
    <w:rsid w:val="003F68BC"/>
    <w:rsid w:val="003F7ECB"/>
    <w:rsid w:val="00406329"/>
    <w:rsid w:val="00407186"/>
    <w:rsid w:val="004206DC"/>
    <w:rsid w:val="004236F8"/>
    <w:rsid w:val="00423F1B"/>
    <w:rsid w:val="00430F29"/>
    <w:rsid w:val="0043165D"/>
    <w:rsid w:val="00431856"/>
    <w:rsid w:val="00435FC2"/>
    <w:rsid w:val="00446653"/>
    <w:rsid w:val="00457ED2"/>
    <w:rsid w:val="00463135"/>
    <w:rsid w:val="0046576B"/>
    <w:rsid w:val="00467EC0"/>
    <w:rsid w:val="00470B4A"/>
    <w:rsid w:val="004732C8"/>
    <w:rsid w:val="00475DF0"/>
    <w:rsid w:val="0048778C"/>
    <w:rsid w:val="00487EAB"/>
    <w:rsid w:val="0049412F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D02BE"/>
    <w:rsid w:val="004D0FC9"/>
    <w:rsid w:val="004D2AEC"/>
    <w:rsid w:val="004D3FED"/>
    <w:rsid w:val="004D5C7A"/>
    <w:rsid w:val="004D73F0"/>
    <w:rsid w:val="004E3ADA"/>
    <w:rsid w:val="00500350"/>
    <w:rsid w:val="0050376C"/>
    <w:rsid w:val="00503D28"/>
    <w:rsid w:val="00504B1C"/>
    <w:rsid w:val="005159ED"/>
    <w:rsid w:val="00521A9E"/>
    <w:rsid w:val="00521C1C"/>
    <w:rsid w:val="00524537"/>
    <w:rsid w:val="0052641D"/>
    <w:rsid w:val="00530B44"/>
    <w:rsid w:val="0054082D"/>
    <w:rsid w:val="00560F70"/>
    <w:rsid w:val="005655E5"/>
    <w:rsid w:val="00566DA6"/>
    <w:rsid w:val="00573C89"/>
    <w:rsid w:val="00573FA0"/>
    <w:rsid w:val="00575B7D"/>
    <w:rsid w:val="00576AB9"/>
    <w:rsid w:val="00582881"/>
    <w:rsid w:val="00583B28"/>
    <w:rsid w:val="00585588"/>
    <w:rsid w:val="0058617E"/>
    <w:rsid w:val="00591CFC"/>
    <w:rsid w:val="005A2E86"/>
    <w:rsid w:val="005A7B51"/>
    <w:rsid w:val="005B10A0"/>
    <w:rsid w:val="005B1226"/>
    <w:rsid w:val="005C118D"/>
    <w:rsid w:val="005C17E0"/>
    <w:rsid w:val="005C3219"/>
    <w:rsid w:val="005C47DE"/>
    <w:rsid w:val="005E6403"/>
    <w:rsid w:val="005E6569"/>
    <w:rsid w:val="005F1C0A"/>
    <w:rsid w:val="005F360D"/>
    <w:rsid w:val="00602247"/>
    <w:rsid w:val="0060263A"/>
    <w:rsid w:val="00602905"/>
    <w:rsid w:val="006048B7"/>
    <w:rsid w:val="006071E9"/>
    <w:rsid w:val="00611CE4"/>
    <w:rsid w:val="00613A8B"/>
    <w:rsid w:val="00625FB8"/>
    <w:rsid w:val="0062631A"/>
    <w:rsid w:val="0063068C"/>
    <w:rsid w:val="00647F9F"/>
    <w:rsid w:val="0065070E"/>
    <w:rsid w:val="00656262"/>
    <w:rsid w:val="0066126D"/>
    <w:rsid w:val="0066447D"/>
    <w:rsid w:val="00664E8C"/>
    <w:rsid w:val="006841CF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C2061"/>
    <w:rsid w:val="006C3936"/>
    <w:rsid w:val="006C6DD1"/>
    <w:rsid w:val="006D0293"/>
    <w:rsid w:val="006D2A3B"/>
    <w:rsid w:val="006E02C1"/>
    <w:rsid w:val="006E5850"/>
    <w:rsid w:val="006E6289"/>
    <w:rsid w:val="006E7557"/>
    <w:rsid w:val="006F07C9"/>
    <w:rsid w:val="006F080C"/>
    <w:rsid w:val="00700C32"/>
    <w:rsid w:val="00706E0B"/>
    <w:rsid w:val="007109E0"/>
    <w:rsid w:val="007110BB"/>
    <w:rsid w:val="00711F41"/>
    <w:rsid w:val="00714EE5"/>
    <w:rsid w:val="00717253"/>
    <w:rsid w:val="00717786"/>
    <w:rsid w:val="0072723C"/>
    <w:rsid w:val="00734549"/>
    <w:rsid w:val="00735517"/>
    <w:rsid w:val="007377BF"/>
    <w:rsid w:val="0074045A"/>
    <w:rsid w:val="00753FB2"/>
    <w:rsid w:val="007562D3"/>
    <w:rsid w:val="007706B5"/>
    <w:rsid w:val="00773FCB"/>
    <w:rsid w:val="007828EC"/>
    <w:rsid w:val="00783962"/>
    <w:rsid w:val="007935F1"/>
    <w:rsid w:val="007A4F20"/>
    <w:rsid w:val="007A698D"/>
    <w:rsid w:val="007A7CA8"/>
    <w:rsid w:val="007B0683"/>
    <w:rsid w:val="007B1F98"/>
    <w:rsid w:val="007B3FC4"/>
    <w:rsid w:val="007B722E"/>
    <w:rsid w:val="007C4101"/>
    <w:rsid w:val="007C4B3B"/>
    <w:rsid w:val="007C518C"/>
    <w:rsid w:val="007E0BC2"/>
    <w:rsid w:val="007E359A"/>
    <w:rsid w:val="007E3961"/>
    <w:rsid w:val="007E4AE1"/>
    <w:rsid w:val="007E7061"/>
    <w:rsid w:val="007F4545"/>
    <w:rsid w:val="007F6FE7"/>
    <w:rsid w:val="00801707"/>
    <w:rsid w:val="00801C47"/>
    <w:rsid w:val="0080592D"/>
    <w:rsid w:val="00810731"/>
    <w:rsid w:val="0081362D"/>
    <w:rsid w:val="00813A4B"/>
    <w:rsid w:val="00814CF2"/>
    <w:rsid w:val="0081776B"/>
    <w:rsid w:val="00825758"/>
    <w:rsid w:val="00834BEA"/>
    <w:rsid w:val="00835DA7"/>
    <w:rsid w:val="008362D1"/>
    <w:rsid w:val="008400B6"/>
    <w:rsid w:val="008441E8"/>
    <w:rsid w:val="008457D1"/>
    <w:rsid w:val="00851C44"/>
    <w:rsid w:val="008579C0"/>
    <w:rsid w:val="00860A62"/>
    <w:rsid w:val="00863A7A"/>
    <w:rsid w:val="00864AE4"/>
    <w:rsid w:val="0086519D"/>
    <w:rsid w:val="00867D9E"/>
    <w:rsid w:val="00867E92"/>
    <w:rsid w:val="0087774F"/>
    <w:rsid w:val="00877CBE"/>
    <w:rsid w:val="00881055"/>
    <w:rsid w:val="00883A71"/>
    <w:rsid w:val="00884712"/>
    <w:rsid w:val="00884A87"/>
    <w:rsid w:val="00890C21"/>
    <w:rsid w:val="008A1A4A"/>
    <w:rsid w:val="008A1AC2"/>
    <w:rsid w:val="008A5BB8"/>
    <w:rsid w:val="008A680B"/>
    <w:rsid w:val="008B30CB"/>
    <w:rsid w:val="008B4F81"/>
    <w:rsid w:val="008B5483"/>
    <w:rsid w:val="008C26AE"/>
    <w:rsid w:val="008C64A5"/>
    <w:rsid w:val="008D5D23"/>
    <w:rsid w:val="008D7116"/>
    <w:rsid w:val="008E0371"/>
    <w:rsid w:val="008E2892"/>
    <w:rsid w:val="008E3CCF"/>
    <w:rsid w:val="008E6459"/>
    <w:rsid w:val="008F7117"/>
    <w:rsid w:val="008F7A02"/>
    <w:rsid w:val="00900B29"/>
    <w:rsid w:val="00902FD1"/>
    <w:rsid w:val="00912C04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400C4"/>
    <w:rsid w:val="009416E2"/>
    <w:rsid w:val="00943257"/>
    <w:rsid w:val="00951873"/>
    <w:rsid w:val="00953955"/>
    <w:rsid w:val="00956B6C"/>
    <w:rsid w:val="0096121E"/>
    <w:rsid w:val="00976950"/>
    <w:rsid w:val="0098069A"/>
    <w:rsid w:val="00990953"/>
    <w:rsid w:val="0099295E"/>
    <w:rsid w:val="00994DC7"/>
    <w:rsid w:val="009A34BE"/>
    <w:rsid w:val="009A4555"/>
    <w:rsid w:val="009B52C9"/>
    <w:rsid w:val="009B7390"/>
    <w:rsid w:val="009C0532"/>
    <w:rsid w:val="009C0C92"/>
    <w:rsid w:val="009D174E"/>
    <w:rsid w:val="009D17A0"/>
    <w:rsid w:val="009E2995"/>
    <w:rsid w:val="00A0079A"/>
    <w:rsid w:val="00A01867"/>
    <w:rsid w:val="00A04691"/>
    <w:rsid w:val="00A12A28"/>
    <w:rsid w:val="00A17757"/>
    <w:rsid w:val="00A20289"/>
    <w:rsid w:val="00A218B2"/>
    <w:rsid w:val="00A220F9"/>
    <w:rsid w:val="00A2268E"/>
    <w:rsid w:val="00A246CE"/>
    <w:rsid w:val="00A24ACD"/>
    <w:rsid w:val="00A31F66"/>
    <w:rsid w:val="00A32FBA"/>
    <w:rsid w:val="00A333F0"/>
    <w:rsid w:val="00A37845"/>
    <w:rsid w:val="00A50199"/>
    <w:rsid w:val="00A51500"/>
    <w:rsid w:val="00A533EC"/>
    <w:rsid w:val="00A5617C"/>
    <w:rsid w:val="00A5723D"/>
    <w:rsid w:val="00A63677"/>
    <w:rsid w:val="00A64138"/>
    <w:rsid w:val="00A6786F"/>
    <w:rsid w:val="00A710D5"/>
    <w:rsid w:val="00A7366D"/>
    <w:rsid w:val="00A74565"/>
    <w:rsid w:val="00A843E2"/>
    <w:rsid w:val="00A852BA"/>
    <w:rsid w:val="00A86BD2"/>
    <w:rsid w:val="00A87580"/>
    <w:rsid w:val="00A970B3"/>
    <w:rsid w:val="00A97929"/>
    <w:rsid w:val="00AA55F8"/>
    <w:rsid w:val="00AA68DA"/>
    <w:rsid w:val="00AB6953"/>
    <w:rsid w:val="00AC0115"/>
    <w:rsid w:val="00AC18A2"/>
    <w:rsid w:val="00AC27D8"/>
    <w:rsid w:val="00AC4D67"/>
    <w:rsid w:val="00AD6953"/>
    <w:rsid w:val="00AD7E3B"/>
    <w:rsid w:val="00AE7580"/>
    <w:rsid w:val="00AF134B"/>
    <w:rsid w:val="00B11E54"/>
    <w:rsid w:val="00B20F14"/>
    <w:rsid w:val="00B217F6"/>
    <w:rsid w:val="00B303E2"/>
    <w:rsid w:val="00B30EE7"/>
    <w:rsid w:val="00B331A5"/>
    <w:rsid w:val="00B3761F"/>
    <w:rsid w:val="00B431EE"/>
    <w:rsid w:val="00B467B0"/>
    <w:rsid w:val="00B5145E"/>
    <w:rsid w:val="00B5494F"/>
    <w:rsid w:val="00B6312D"/>
    <w:rsid w:val="00B77ED9"/>
    <w:rsid w:val="00B82006"/>
    <w:rsid w:val="00B86A00"/>
    <w:rsid w:val="00B90E9B"/>
    <w:rsid w:val="00B93C90"/>
    <w:rsid w:val="00B94885"/>
    <w:rsid w:val="00B970BC"/>
    <w:rsid w:val="00BA22A8"/>
    <w:rsid w:val="00BA2D31"/>
    <w:rsid w:val="00BA3E37"/>
    <w:rsid w:val="00BA52D3"/>
    <w:rsid w:val="00BA5AB6"/>
    <w:rsid w:val="00BA75A9"/>
    <w:rsid w:val="00BB0CFD"/>
    <w:rsid w:val="00BB63F3"/>
    <w:rsid w:val="00BD0CAC"/>
    <w:rsid w:val="00BD4F41"/>
    <w:rsid w:val="00BD55D4"/>
    <w:rsid w:val="00BD6250"/>
    <w:rsid w:val="00BD7543"/>
    <w:rsid w:val="00BD77C7"/>
    <w:rsid w:val="00BD798B"/>
    <w:rsid w:val="00BE59FF"/>
    <w:rsid w:val="00BE7B93"/>
    <w:rsid w:val="00BF0765"/>
    <w:rsid w:val="00BF1059"/>
    <w:rsid w:val="00BF70AC"/>
    <w:rsid w:val="00C0137C"/>
    <w:rsid w:val="00C05C2C"/>
    <w:rsid w:val="00C101F2"/>
    <w:rsid w:val="00C201AA"/>
    <w:rsid w:val="00C22558"/>
    <w:rsid w:val="00C25081"/>
    <w:rsid w:val="00C2545E"/>
    <w:rsid w:val="00C27B8B"/>
    <w:rsid w:val="00C35B0E"/>
    <w:rsid w:val="00C417D2"/>
    <w:rsid w:val="00C55773"/>
    <w:rsid w:val="00C55C41"/>
    <w:rsid w:val="00C567E4"/>
    <w:rsid w:val="00C577FA"/>
    <w:rsid w:val="00C703B5"/>
    <w:rsid w:val="00C73958"/>
    <w:rsid w:val="00C742B6"/>
    <w:rsid w:val="00C750CC"/>
    <w:rsid w:val="00C75180"/>
    <w:rsid w:val="00C758B1"/>
    <w:rsid w:val="00C76D27"/>
    <w:rsid w:val="00C776E8"/>
    <w:rsid w:val="00CA03C8"/>
    <w:rsid w:val="00CA5DB1"/>
    <w:rsid w:val="00CB60DA"/>
    <w:rsid w:val="00CB703C"/>
    <w:rsid w:val="00CC3D17"/>
    <w:rsid w:val="00CC5B34"/>
    <w:rsid w:val="00CC78CA"/>
    <w:rsid w:val="00CD5168"/>
    <w:rsid w:val="00CE1833"/>
    <w:rsid w:val="00CE47F8"/>
    <w:rsid w:val="00CE5BE7"/>
    <w:rsid w:val="00CE6208"/>
    <w:rsid w:val="00CF35A8"/>
    <w:rsid w:val="00CF67AC"/>
    <w:rsid w:val="00D01832"/>
    <w:rsid w:val="00D03751"/>
    <w:rsid w:val="00D04E7C"/>
    <w:rsid w:val="00D12192"/>
    <w:rsid w:val="00D15E1D"/>
    <w:rsid w:val="00D20496"/>
    <w:rsid w:val="00D2382D"/>
    <w:rsid w:val="00D24329"/>
    <w:rsid w:val="00D25E3D"/>
    <w:rsid w:val="00D27BBF"/>
    <w:rsid w:val="00D358C0"/>
    <w:rsid w:val="00D43712"/>
    <w:rsid w:val="00D61867"/>
    <w:rsid w:val="00D6497C"/>
    <w:rsid w:val="00D71450"/>
    <w:rsid w:val="00D721A2"/>
    <w:rsid w:val="00D728CC"/>
    <w:rsid w:val="00D74DA7"/>
    <w:rsid w:val="00D75F33"/>
    <w:rsid w:val="00D80465"/>
    <w:rsid w:val="00D9249E"/>
    <w:rsid w:val="00DA249D"/>
    <w:rsid w:val="00DB524F"/>
    <w:rsid w:val="00DC12BC"/>
    <w:rsid w:val="00DD1D64"/>
    <w:rsid w:val="00DD3C5D"/>
    <w:rsid w:val="00DD6633"/>
    <w:rsid w:val="00DE002B"/>
    <w:rsid w:val="00DE0AE2"/>
    <w:rsid w:val="00DE4731"/>
    <w:rsid w:val="00DE487A"/>
    <w:rsid w:val="00DE4B84"/>
    <w:rsid w:val="00DE4BE5"/>
    <w:rsid w:val="00DF02A8"/>
    <w:rsid w:val="00DF045F"/>
    <w:rsid w:val="00DF1715"/>
    <w:rsid w:val="00DF2171"/>
    <w:rsid w:val="00DF36EC"/>
    <w:rsid w:val="00E008DF"/>
    <w:rsid w:val="00E06BB4"/>
    <w:rsid w:val="00E06F42"/>
    <w:rsid w:val="00E15CF1"/>
    <w:rsid w:val="00E2466D"/>
    <w:rsid w:val="00E2483B"/>
    <w:rsid w:val="00E258B4"/>
    <w:rsid w:val="00E276BC"/>
    <w:rsid w:val="00E30BD5"/>
    <w:rsid w:val="00E31A6F"/>
    <w:rsid w:val="00E33F70"/>
    <w:rsid w:val="00E346E3"/>
    <w:rsid w:val="00E43C5C"/>
    <w:rsid w:val="00E464D6"/>
    <w:rsid w:val="00E46F02"/>
    <w:rsid w:val="00E519EE"/>
    <w:rsid w:val="00E563D9"/>
    <w:rsid w:val="00E613EC"/>
    <w:rsid w:val="00E62F46"/>
    <w:rsid w:val="00E62F57"/>
    <w:rsid w:val="00E65465"/>
    <w:rsid w:val="00E70984"/>
    <w:rsid w:val="00E72743"/>
    <w:rsid w:val="00E808B9"/>
    <w:rsid w:val="00E84607"/>
    <w:rsid w:val="00E8667C"/>
    <w:rsid w:val="00E91C4F"/>
    <w:rsid w:val="00E93892"/>
    <w:rsid w:val="00E94380"/>
    <w:rsid w:val="00E947C7"/>
    <w:rsid w:val="00EA0D52"/>
    <w:rsid w:val="00EA79CE"/>
    <w:rsid w:val="00EB05DD"/>
    <w:rsid w:val="00EB07BD"/>
    <w:rsid w:val="00EB6162"/>
    <w:rsid w:val="00EB6CD9"/>
    <w:rsid w:val="00EC3FAC"/>
    <w:rsid w:val="00EC4725"/>
    <w:rsid w:val="00EC75C5"/>
    <w:rsid w:val="00EC7A43"/>
    <w:rsid w:val="00EC7D73"/>
    <w:rsid w:val="00ED4096"/>
    <w:rsid w:val="00ED4C1F"/>
    <w:rsid w:val="00EE2AE8"/>
    <w:rsid w:val="00EE5898"/>
    <w:rsid w:val="00EF2CF2"/>
    <w:rsid w:val="00EF7689"/>
    <w:rsid w:val="00F011E0"/>
    <w:rsid w:val="00F01C39"/>
    <w:rsid w:val="00F02651"/>
    <w:rsid w:val="00F06A09"/>
    <w:rsid w:val="00F10E3C"/>
    <w:rsid w:val="00F234F7"/>
    <w:rsid w:val="00F24E8B"/>
    <w:rsid w:val="00F3105E"/>
    <w:rsid w:val="00F310C1"/>
    <w:rsid w:val="00F31D7C"/>
    <w:rsid w:val="00F3334F"/>
    <w:rsid w:val="00F44245"/>
    <w:rsid w:val="00F444B0"/>
    <w:rsid w:val="00F44E6D"/>
    <w:rsid w:val="00F518EB"/>
    <w:rsid w:val="00F51B28"/>
    <w:rsid w:val="00F53ED7"/>
    <w:rsid w:val="00F550E7"/>
    <w:rsid w:val="00F6333D"/>
    <w:rsid w:val="00F673B5"/>
    <w:rsid w:val="00F766F5"/>
    <w:rsid w:val="00F76D44"/>
    <w:rsid w:val="00F8041A"/>
    <w:rsid w:val="00F83A4F"/>
    <w:rsid w:val="00F84FFF"/>
    <w:rsid w:val="00F92433"/>
    <w:rsid w:val="00F92B20"/>
    <w:rsid w:val="00F94BA4"/>
    <w:rsid w:val="00FB0599"/>
    <w:rsid w:val="00FB1505"/>
    <w:rsid w:val="00FB1D2F"/>
    <w:rsid w:val="00FB5ED0"/>
    <w:rsid w:val="00FC0ED1"/>
    <w:rsid w:val="00FC4707"/>
    <w:rsid w:val="00FC4A3C"/>
    <w:rsid w:val="00FC5587"/>
    <w:rsid w:val="00FC7D82"/>
    <w:rsid w:val="00FD133E"/>
    <w:rsid w:val="00FD2312"/>
    <w:rsid w:val="00FD296C"/>
    <w:rsid w:val="00FD4BB5"/>
    <w:rsid w:val="00FD6424"/>
    <w:rsid w:val="00FE3658"/>
    <w:rsid w:val="00FF3A2D"/>
    <w:rsid w:val="00FF47D3"/>
    <w:rsid w:val="00FF4833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E9E1-0092-4847-8A5A-8392DE91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4-05-27T04:30:00Z</cp:lastPrinted>
  <dcterms:created xsi:type="dcterms:W3CDTF">2024-05-27T04:09:00Z</dcterms:created>
  <dcterms:modified xsi:type="dcterms:W3CDTF">2024-05-28T04:08:00Z</dcterms:modified>
</cp:coreProperties>
</file>